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về Nhiệm vụ, giải pháp trọng tâm đẩy mạnh tiến độ thực hiện và giải ngân vốn đầu tư công năm 2025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04/CT-UBND</w:t>
      </w:r>
    </w:p>
    <w:p>
      <w:r>
        <w:t>Đắk Nông, ngày 10 tháng 4 năm 2025</w:t>
      </w:r>
    </w:p>
    <w:p>
      <w:r>
        <w:t>CHỈ THỊ</w:t>
      </w:r>
    </w:p>
    <w:p>
      <w:r>
        <w:t>VỀ CÁC NHIỆM VỤ, GIẢI PHÁP TRỌNG TÂM ĐẨY MẠNH TIẾN ĐỘ THỰC HIỆN VÀ GIẢI NGÂN VỐN ĐẦU TƯ CÔNG NĂM 2025</w:t>
      </w:r>
    </w:p>
    <w:p>
      <w:r>
        <w:t>Năm 2025 được xác định là năm có ý nghĩa rất quan trọng, là năm cuối của kế hoạch đầu tư công trung hạn giai đoạn 2021-2025, việc đẩy mạnh giải ngân vốn đầu tư công năm 2025 góp phần quan trọng trong hoàn thành kế hoạch đầu tư công trung hạn và góp phần thúc đẩy tăng trưởng kinh tế 8,11%; đồng thời, hiện thực hóa các quan điểm, mục tiêu, các chỉ tiêu, nhiệm vụ trọng tâm và các khâu đột phá chiến lược trong nhiệm kỳ đã được đề ra tại Nghị quyết Đại hội Đảng bộ tỉnh lần thứ XII và Kế hoạch phát triển kinh tế - xã hội 5 năm giai đoạn 2021-2025, làm nền tảng cho giai đoạn 2026-2030, tiến tới thực hiện mục tiêu Đại hội đại biểu toàn quốc lần thứ XIV của Đảng và Đại hội XIII Đảng bộ tỉnh.</w:t>
      </w:r>
    </w:p>
    <w:p>
      <w:r>
        <w:t>Do đó, để phấn đấu đạt mục tiêu giải ngân 100% kế hoạch vốn đầu tư công năm 2025 theo chỉ đạo của Thủ tướng Chính phủ tại Công điện số 32/CĐ-TTg ngày 05/4/2025 (bao gồm kế hoạch vốn đầu tư công năm 2024 chuyển sang năm 2025), Chủ tịch UBND tỉnh yêu cầu các sở, ban, ngành; UBND các huyện, thành phố; các chủ đầu tư đề cao trách nhiệm, tập trung lãnh đạo, chỉ đạo, điều hành, thực hiện quyết liệt hơn nữa, mạnh mẽ, kịp thời, hiệu quả hơn nữa các nhiệm vụ, giải pháp đã đề ra  [1], trong đó tập trung thực hiện nghiêm túc các nhiệm vụ, giải pháp trọng tâm sau:</w:t>
      </w:r>
    </w:p>
    <w:p>
      <w:r>
        <w:t>1.  Các sở, ban, ngành; UBND các huyện, thành phố; các chủ đầu tư</w:t>
      </w:r>
    </w:p>
    <w:p>
      <w:r>
        <w:t>- Tiếp tục quán triệt, xác định rõ nhiệm vụ đẩy mạnh giải ngân kế hoạch vốn đầu tư công năm 2025 là một trong những nhiệm vụ chính trị trọng tâm hàng đầu cần ưu tiên tập trung lãnh đạo, chỉ đạo và tổ chức thực hiện của Thủ trưởng ở tất cả các cấp, các ngành, các địa phương, các chủ đầu tư; chịu trách nhiệm toàn diện trước UBND tỉnh, Chủ tịch UBND tỉnh về kết quả giải ngân vốn đầu tư công năm 2025. Người đứng đầu các sở, ban, ngành; UBND các huyện, thành phố; các chủ đầu tư phải đề cao trách nhiệm, sát sao, cụ thể, nắm chắc tình hình, xác định rõ, chi tiết các vướng mắc và nguyên nhân giải ngân chậm của từng dự án để trực tiếp chỉ đạo tháo gỡ kịp thời theo thẩm quyền, vượt thẩm quyền thì báo cáo cấp có thẩm quyền.</w:t>
      </w:r>
    </w:p>
    <w:p>
      <w:r>
        <w:t>- Tập trung thực hiện các biện pháp, giải pháp linh hoạt, sáng tạo, kịp thời, hiệu quả để quyết liệt đẩy mạnh thực hiện và giải ngân vốn đầu tư công; đẩy mạnh tiến độ thực hiện các công trình, dự án trọng điểm, các dự án liên kết vùng, có tác động lan tỏa, các dự án được lựa chọn để gắn biển chào mừng Đại hội Đảng bộ các cấp,... Việc đẩy nhanh tiến độ thực hiện phải gắn với đảm bảo chất lượng công trình, dự án, không để xảy ra tiêu cực, thất thoát, lãng phí, lợi ích nhóm.</w:t>
      </w:r>
    </w:p>
    <w:p>
      <w:r>
        <w:t>- Lập kế hoạch giải ngân chi tiết đến từng dự án và tuân thủ nghiêm kế hoạch giải ngân theo từng tháng, quý. Tập trung đẩy nhanh tiến độ giải phóng mặt bằng, tiến độ thi công, tháo gỡ các khó khăn, vướng mắc về đất đai, tài nguyên,... Phân công cụ thể lãnh đạo chịu trách nhiệm theo dõi tiến độ thực hiện; bám sát, kịp thời tháo gỡ khó khăn một cách thực chất, hiệu quả theo thẩm quyền và chịu trách nhiệm về kết quả giải ngân của từng dự án.</w:t>
      </w:r>
    </w:p>
    <w:p>
      <w:r>
        <w:t>- Tăng cường công tác kiểm tra, giám sát hiện trường, chỉ đạo, đôn đốc, động viên các nhà thầu huy động tối đa nguồn lực, bố trí đủ máy móc, thiết bị, nhân lực thi công, tranh thủ thời tiết thuận lợi, có biện pháp thi công nhịp nhàng, khoa học, đồng thời trên nhiều vị trí theo nguyên tắc cuốn chiếu, làm đến đâu dứt điểm đến đó với tinh thần  "vượt nắng, thắng mưa, không thua bão gió”,  thực hiện  "3 ca, 4 kíp”, “xuyên lễ, xuyên Tết, xuyên ngày nghỉ”, “ăn tranh thủ, ngủ khẩn trương”; “làm ngày không đủ, tranh thủ làm đêm”, “chỉ bàn làm, không bàn lùi” , đảm bảo tiến độ và chất lượng công trình theo đúng chỉ đạo của Chính phủ, Thủ tướng Chính phủ.</w:t>
      </w:r>
    </w:p>
    <w:p>
      <w:r>
        <w:t>- Đẩy mạnh công tác thanh toán, quyết toán vốn đầu tư các công trình sử dụng nguồn vốn đầu tư công; trong vòng 07 ngày làm việc kể từ ngày có khối lượng hoàn thành, khẩn trương hoàn thiện các hồ sơ, thủ tục pháp lý gửi cơ quan kiểm soát chi thực hiện thanh toán ngay, không để dồn vào thời điểm cuối năm.</w:t>
      </w:r>
    </w:p>
    <w:p>
      <w:r>
        <w:t>- Khẩn trương rà soát, đề xuất cắt giảm kế hoạch vốn đầu tư công năm 2025 của các dự án không có khả năng hấp thụ hết số vốn đã được bố trí và đề xuất bổ sung vốn để đẩy nhanh tiến độ thực hiện dự án, sớm hoàn thành, bàn giao đưa vào sử dụng; báo cáo UBND tỉnh (thông qua Sở Tài chính)  trong tháng 04/2025  để xem xét, xử lý theo quy định.</w:t>
      </w:r>
    </w:p>
    <w:p>
      <w:r>
        <w:t>- Tăng cường kỷ luật, kỷ cương, xử lý nghiêm theo quy định các tổ chức, cá nhân cố tình làm chậm tiến độ thực hiện dự án và giải ngân vốn đầu tư công; kịp thời thay thế những cán bộ, công chức, viên chức yếu kém về năng lực, trì trệ, gây nhũng nhiễu, phiền hà, kiên quyết xử lý các hành vi tiêu cực, tham nhũng trong quản lý đầu tư công.</w:t>
      </w:r>
    </w:p>
    <w:p>
      <w:r>
        <w:t>- Nêu cao tinh thần chủ động trong công tác phối hợp để kịp thời hướng dẫn, xử lý những khó khăn, vướng mắc thuộc chức năng, nhiệm vụ đã được phân công, khắc phục tình trạng né tránh, đùn đẩy trách nhiệm trong tổ chức thực hiện, không đợi chỉ đạo của UBND tỉnh.</w:t>
      </w:r>
    </w:p>
    <w:p>
      <w:r>
        <w:t>- Thường xuyên tuyên truyền, phổ biến, quán triệt đến cán bộ, đảng viên, công chức, viên chức, người lao động về chủ trương, đường lối, sự lãnh đạo của Đảng, quản lý của Nhà nước trong thực hiện sắp xếp tổ chức bộ máy của hệ thống chính trị, đảm bảo thực hiện tốt nhiệm vụ chính trị được giao, tuyệt đối không để xảy ra tình trạng thờ ơ, lơ là với công việc hay phát sinh tiêu cực.</w:t>
      </w:r>
    </w:p>
    <w:p>
      <w:r>
        <w:t>- Các hồ sơ, tài liệu có liên quan phải được theo dõi, quản lý, lưu trữ đảm bảo chặt chẽ, an toàn theo quy định trước, trong và sau khi hoàn thành việc sắp xếp tổ chức bộ máy của hệ thống chính trị theo Kết luận số 127-KL/TW ngày 18/02/2025 của Bộ Chính trị.</w:t>
      </w:r>
    </w:p>
    <w:p>
      <w:r>
        <w:t>- Trước ngày 02 hàng tháng, các Chủ đầu tư thực hiện báo cáo định kỳ tình hình giải ngân vốn đầu tư công năm 2025  (Lưu ý: Phải có thuyết minh chi tiết từng dự án cụ thể, nguyên nhân các trường hợp dự án giải ngân đạt thấp, các vướng mắc, đề xuất giải pháp tháo gỡ, đồng thời phải có số liệu ước giá trị giải ngân cho tháng tiếp theo)  gửi về Sở Tài chính để tổng hợp, báo cáo UBND tỉnh theo quy định.</w:t>
      </w:r>
    </w:p>
    <w:p>
      <w:r>
        <w:t>2.  Tăng cường công tác tuyên truyền, phối hợp thực hiện công tác giải phóng mặt bằng</w:t>
      </w:r>
    </w:p>
    <w:p>
      <w:r>
        <w:t>- Thủ trưởng các sở, ban, ngành, Chủ tịch UBND các huyện, thành phố, các chủ đầu tư chỉ đạo quyết liệt, huy động sức mạnh tổng hợp của hệ thống chính trị và các tổ chức đoàn thể tại địa phương để đẩy mạnh công tác dân vận.</w:t>
      </w:r>
    </w:p>
    <w:p>
      <w:r>
        <w:t>- Tổ chức làm việc trực tiếp với người dân bị ảnh hưởng bởi công tác giải phóng mặt bằng; nắm bắt tâm tư, nguyện vọng, vận dụng linh hoạt các quy định pháp luật nhằm giải quyết thỏa đáng các khiếu nại, kiến nghị chính đáng, tạo sự đồng thuận cao trong nhân dân.</w:t>
      </w:r>
    </w:p>
    <w:p>
      <w:r>
        <w:t>- Đảm bảo công tác giải phóng mặt bằng được thực hiện công khai, minh bạch, chính xác, công bằng, đúng pháp luật, hài hòa lợi ích giữa Nhà nước và người dân.</w:t>
      </w:r>
    </w:p>
    <w:p>
      <w:r>
        <w:t>3.  Sở Tài chính</w:t>
      </w:r>
    </w:p>
    <w:p>
      <w:r>
        <w:t>- Chủ trì theo dõi sát tiến độ thực hiện giải ngân của các chủ đầu tư, kịp thời báo cáo, đề xuất với Chủ tịch UBND tỉnh hàng tuần để ban hành các giải pháp điều hành linh hoạt, hiệu quả, sát với tình hình thực tiễn nhằm hoàn thành mục tiêu giải ngân vốn đầu tư công năm 2025, đặc biệt trong bối cảnh chuẩn bị thực hiện sắp xếp tổ chức bộ máy của hệ thống chính trị theo chủ trương, định hướng của Bộ Chính trị.</w:t>
      </w:r>
    </w:p>
    <w:p>
      <w:r>
        <w:t>- Khẩn trương báo cáo, đề xuất UBND tỉnh xử lý đối với kế hoạch vốn năm 2025 chưa được phân bổ chi tiết; báo cáo UBND tỉnh  trước ngày 15/4/2025.</w:t>
      </w:r>
    </w:p>
    <w:p>
      <w:r>
        <w:t>- Chủ trì, phối hợp với Sở Nông nghiệp và Môi trường và các đơn vị có liên quan đánh giá khả năng thu tiền sử dụng đất, kịp thời tham mưu UBND tỉnh điều chỉnh kế hoạch vốn của các dự án được bố trí từ nguồn này.</w:t>
      </w:r>
    </w:p>
    <w:p>
      <w:r>
        <w:t>- Trên cơ sở kết quả giải ngân đến hết tháng 04/2025, trường hợp dự án nào không thể giải ngân, hoặc chậm tiến độ có khả năng không hấp thụ hết kế hoạch vốn được giao, hoặc chậm nghiệm thu khối lượng, thiện hồ sơ, thủ tục để giải ngân theo quy định thì cắt giảm để bổ sung cho các dự án có tiến độ thực hiện tốt, có nhu cầu hấp thụ vốn để đẩy nhanh tiến độ, sớm hoàn thành bàn giao đưa vào sử dụng (ưu tiên các dự án đã quyết toán hoàn thành để tất toán công trình); báo cáo UBND tỉnh  trước ngày 05/5/2025.</w:t>
      </w:r>
    </w:p>
    <w:p>
      <w:r>
        <w:t>- Đẩy nhanh tiến độ thực hiện các thủ tục thẩm tra, phê duyệt (hoặc trình cấp có thẩm quyền phê duyệt) quyết toán các dự án hoàn thành và theo dõi, đôn đốc, hướng dẫn các đơn vị, địa phương thực hiện các thủ tục quyết toán dự án hoàn thành theo quy định.</w:t>
      </w:r>
    </w:p>
    <w:p>
      <w:r>
        <w:t>- Chủ trì, phối hợp với các cơ quan, đơn vị, địa phương có liên quan tập trung thực hiện đồng bộ các giải pháp để thu đạt hoặc vượt dự toán được giao để kịp thời nhập nguồn cho các dự án để triển khai thực hiện đảm bảo tiến độ, không để phát sinh nợ đọng trong xây dựng cơ bản.</w:t>
      </w:r>
    </w:p>
    <w:p>
      <w:r>
        <w:t>- Thực hiện chế độ báo cáo định kỳ hàng tuần, hàng tháng, hàng quý theo quy định; trong đó, hàng tháng, đề xuất UBND tỉnh biểu dương, khen thưởng các cơ quan, đơn vị, địa phương, chủ đầu tư giải ngân tốt; phê bình, kiểm điểm trách nhiệm các cơ quan, đơn vị, địa phương, chủ đầu tư giải ngân chậm, có tỷ lệ giải ngân đạt  dưới mức trung bình của tỉnh.</w:t>
      </w:r>
    </w:p>
    <w:p>
      <w:r>
        <w:t>4.  Sở Nông nghiệp và Môi trường</w:t>
      </w:r>
    </w:p>
    <w:p>
      <w:r>
        <w:t>- Phối hợp với Sở Tài chính đánh giá khả năng thu tiền sử dụng đất năm 2025 để bố trí cho các dự án.</w:t>
      </w:r>
    </w:p>
    <w:p>
      <w:r>
        <w:t>- Hướng dẫn, hỗ trợ các địa phương, chủ đầu tư trong việc lập phương án đền bù giải phóng mặt bằng, công tác thu hồi đất, công tác xác định giá đất, công tác chuyển đổi mục đích sử dụng đất trong quá trình triển khai thực hiện các dự án đầu tư công; trong việc tháo gỡ vướng mắc đối với các dự án bị chồng lấn Quy hoạch thăm dò, khai thác, chế biến và sử dụng các loại khoáng sản thời kỳ 2021 - 2030, tầm nhìn đến năm 2050; đồng thời, đẩy nhanh tiến độ thực hiện hoàn thành các hồ sơ, thủ tục có liên quan để trình UBND tỉnh phê duyệt việc cấp phép mỏ, khai thác vật liệu đất đắp cho dự án đầu tư công đảm bảo đúng quy định pháp luật. Báo cáo kết quả theo dõi, thực hiện về UBND tỉnh trước  trong tháng 04/2025.</w:t>
      </w:r>
    </w:p>
    <w:p>
      <w:r>
        <w:t>- Rà soát, nghiên cứu, tham mưu điều chỉnh Quyết định số 26/2024/QĐ-UBND ngày 14/10/2024 của UBND tỉnh về việc ban hành đơn giá bồi thường thiệt hại về cây trồng, vật nuôi trên địa bàn tỉnh Đắk Nông theo hướng bổ sung thêm các quy định về hướng dẫn chi phí bồi thường, hỗ trợ đối với cây trồng vượt mật độ, cây trồng xen và các tài sản của người dân tạo lập trên đất nông nghiệp, đất lấn chiếm sông, suối trên địa bàn tỉnh để làm cơ sở, căn cứ để các địa phương lập phương án bồi thường hỗ trợ cho các hộ dân bị ảnh hưởng bởi các dự án đầu tư công. Báo cáo về UBND tỉnh trước  trong tháng 04/2025.</w:t>
      </w:r>
    </w:p>
    <w:p>
      <w:r>
        <w:t>5.  Sở Xây dựng</w:t>
      </w:r>
    </w:p>
    <w:p>
      <w:r>
        <w:t>- Chủ trì, chuẩn bị kỹ lưỡng các nội dung để tham mưu, đề xuất UBND tỉnh trong việc phối hợp với tỉnh Bình Phước báo cáo các Bộ, ngành Trung ương giải quyết, xử lý dứt điểm các khó khăn, vướng mắc có liên quan để kịp thời khởi công Dự án đầu tư xây dựng đường cao tốc Bắc Nam phía Tây đoạn Gia Nghĩa (Đắk Nông) - Chơn Thành (Bình Phước) trước ngày 30/4/2025 theo đúng tinh thần chỉ đạo của Thủ tướng Chính phủ.</w:t>
      </w:r>
    </w:p>
    <w:p>
      <w:r>
        <w:t>- Thường xuyên kiểm tra, khảo sát giá, trữ lượng tại các mỏ, điểm tập kết, nơi sản xuất, kinh doanh và cung ứng vật liệu xây dựng trên địa bàn tỉnh để nắm chắc diễn biến giá thị trường, cung - cầu vật liệu xây dựng; trên cơ sở đó, kịp thời cập nhật, công bố giá các loại vật liệu xây dựng, chỉ số giá xây dựng theo quy định để các tổ chức, cá nhân có liên quan biết, thực hiện.</w:t>
      </w:r>
    </w:p>
    <w:p>
      <w:r>
        <w:t>6.  Các Sở: Tài chính, Xây dựng, Nông nghiệp và Môi trường</w:t>
      </w:r>
    </w:p>
    <w:p>
      <w:r>
        <w:t>- Theo chức năng, nhiệm vụ, quyền hạn được giao chủ động, tăng cường triển khai công tác kiểm tra, giám sát các công trình; đồng hành cùng các chủ đầu tư trong việc xử lý những khó khăn, vướng mắc thuộc ngành, lĩnh vực quản lý để các công trình được đầu tư hoàn thành đúng tiến độ và chất lượng theo quy định.</w:t>
      </w:r>
    </w:p>
    <w:p>
      <w:r>
        <w:t>- Khẩn trương tổ chức Đoàn kiểm tra, đôn đốc đẩy mạnh giải ngân vốn đầu tư công và 03 Chương trình mục tiêu quốc gia năm 2025; đồng thời, báo cáo UBND tỉnh kết quả làm việc theo nhiệm vụ được giao tại Kế hoạch số 148/KH-UBND ngày 12/3/2025 của UBND tỉnh về việc tổ chức các Đoàn kiểm tra, đôn đốc đẩy mạnh giải ngân vốn đầu tư công và 03 Chương trình mục tiêu quốc gia năm 2025.</w:t>
      </w:r>
    </w:p>
    <w:p>
      <w:r>
        <w:t>7.  Sở Nội vụ chủ trì, phối hợp với Sở Tài chính</w:t>
      </w:r>
    </w:p>
    <w:p>
      <w:r>
        <w:t>- Rà soát tỷ lệ giải ngân vốn đầu tư công của đơn vị, địa phương để coi đây là chỉ tiêu quan trọng trong đề xuất đánh giá mức độ hoàn thành nhiệm vụ của đơn vị, địa phương và người đứng đầu. Đồng thời, nghiên cứu tham mưu UBND tỉnh căn cứ kết quả giải ngân vốn đầu tư công để làm điều kiện, tiêu chuẩn để đánh giá, xử lý, đề bạt, bổ nhiệm cán bộ trong thời gian tới.</w:t>
      </w:r>
    </w:p>
    <w:p>
      <w:r>
        <w:t>- Tham mưu UBND tỉnh biểu dương, khen thưởng các đơn vị, địa phương thực hiện tốt công tác giải ngân và xem xét phê bình kiểm điểm, đề xuất hình thức xử lý đối với tập thể các đơn vị, người đứng đầu các đơn vị, địa phương chậm thực hiện giải ngân vốn đầu tư công do nguyên nhân do chủ quan của tổ chức, cá nhân liên quan.</w:t>
      </w:r>
    </w:p>
    <w:p>
      <w:r>
        <w:t>8.  Đề nghị Mặt trận Tổ quốc Việt Nam tỉnh, các tổ chức chính trị - xã hội, các cơ quan truyền thông, báo chí đồng hành, phối hợp chặt chẽ với các sở, ban, ngành, địa phương, các chủ đầu tư để cùng tham gia tuyên truyền, vận động, hướng dẫn người dân ủng hộ triển khai công tác giải phóng mặt bằng để đẩy nhanh tiến độ thực hiện các dự án đầu tư công, sớm đầu tư hoàn thành, đưa vào sử dụng, góp phần phát triển kinh tế - xã hội tại vùng dự án nói riêng và của tỉnh nói chung.</w:t>
      </w:r>
    </w:p>
    <w:p>
      <w:r>
        <w:t>Yêu cầu Thủ trưởng các sở, ban, ngành, đơn vị thuộc UBND tỉnh; UBND các huyện, thành phố, các chủ đầu tư nghiêm túc quán triệt, triển khai thực hiện kịp thời, hiệu quả. Sở Tài chính chủ động theo dõi, đôn đốc, kiểm tra việc thực hiện Chỉ thị này, định kỳ báo cáo Chủ tịch UBND tỉnh kết quả thực hiện, kịp thời tổng hợp, báo cáo các khó khăn, vướng mắc phát sinh và đề xuất phương án để xem xét, chỉ đạo xử lý theo quy định./.</w:t>
      </w:r>
    </w:p>
    <w:p>
      <w:r>
        <w:t>Nơi nhận:</w:t>
      </w:r>
    </w:p>
    <w:p>
      <w:r>
        <w:t>- Thường trực Tỉnh ủy;</w:t>
      </w:r>
    </w:p>
    <w:p>
      <w:r>
        <w:t>- Thường trực HĐND tỉnh;</w:t>
      </w:r>
    </w:p>
    <w:p>
      <w:r>
        <w:t>- CT, các PCT UBND tỉnh;</w:t>
      </w:r>
    </w:p>
    <w:p>
      <w:r>
        <w:t>- Ủy ban MTTQVN tỉnh;</w:t>
      </w:r>
    </w:p>
    <w:p>
      <w:r>
        <w:t>- Các tổ chức chính trị - xã hội;</w:t>
      </w:r>
    </w:p>
    <w:p>
      <w:r>
        <w:t>- Các sở, ban, ngành, đơn vị thuộc UBND tỉnh;</w:t>
      </w:r>
    </w:p>
    <w:p>
      <w:r>
        <w:t>- Các Huyện ủy, Thành ủy;</w:t>
      </w:r>
    </w:p>
    <w:p>
      <w:r>
        <w:t>- UBND các huyện, thành phố;</w:t>
      </w:r>
    </w:p>
    <w:p>
      <w:r>
        <w:t>- Đài PTTH tỉnh, Báo Đắk Nông;</w:t>
      </w:r>
    </w:p>
    <w:p>
      <w:r>
        <w:t>- Các chủ đầu tư;</w:t>
      </w:r>
    </w:p>
    <w:p>
      <w:r>
        <w:t>- CVP, các PCVP UBND tỉnh;</w:t>
      </w:r>
    </w:p>
    <w:p>
      <w:r>
        <w:t>- Lưu: VT, KT (Sỹ).</w:t>
      </w:r>
    </w:p>
    <w:p>
      <w:r>
        <w:t>CHỦ TỊCH</w:t>
      </w:r>
    </w:p>
    <w:p>
      <w:r>
        <w:t>Hồ Văn Mười</w:t>
      </w:r>
    </w:p>
    <w:p>
      <w:r>
        <w:t>[1] Công văn số 7646/UBND-KT ngày 12/12/2024 của UBND tỉnh về việc thực hiện và tăng cường quản lý kế hoạch vốn đầu tư phát triển nguồn ngân sách nhà nước năm 2025; Chỉ thị số 01/CT-UBND ngày 06/01/2025 của Chủ tịch UBND tỉnh về việc thúc đẩy tăng trưởng kinh tế trên địa bàn tỉnh Đắk Nông năm 2025; Kết luận của Chủ tịch UBND tỉnh tại Hội nghị triển khai thực hiện nhiệm vụ của Ban Chỉ đạo thực hiện các Chương trình mục tiêu quốc gia và đẩy mạnh giải ngân kế hoạch vốn đầu tư công năm 2025 (Văn phòng UBND tỉnh đã thông báo nội dung tại Văn bản số 332/TB-VPUBND ngày 26/02/2025); Kế hoạch số 188/KH-UBND ngày 25/3/2025 của UBND tỉnh về việc triển khai các nhiệm vụ, giải pháp trọng tâm, thúc đẩy tăng trưởng kinh tế và giải ngân vốn đầu tư công, đảm bảo mục tiêu tăng trưởng tỉnh Đắk Nông năm 2025 đạt 8,11%; Kế hoạch số 184/KH-UBND ngày 25/3/2025 của UBND tỉnh về tiến độ giải ngân vốn đầu tư công năm 2025 và các văn bản chỉ đạo khác của UBND tỉnh, Chủ tịch UBND tỉnh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